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5270" w14:textId="77777777" w:rsidR="00241BF7" w:rsidRDefault="00C00590" w:rsidP="00A52CA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Załącznik nr 1 do SWZ</w:t>
      </w:r>
    </w:p>
    <w:p w14:paraId="6DE3335B" w14:textId="77777777" w:rsidR="00241BF7" w:rsidRDefault="00241BF7" w:rsidP="00A52CA9">
      <w:pPr>
        <w:jc w:val="right"/>
        <w:rPr>
          <w:rFonts w:ascii="Times New Roman" w:hAnsi="Times New Roman"/>
          <w:b/>
          <w:bCs/>
        </w:rPr>
      </w:pPr>
    </w:p>
    <w:p w14:paraId="40360B64" w14:textId="77777777" w:rsidR="00241BF7" w:rsidRDefault="00C00590" w:rsidP="00A52C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1CF7537C" w14:textId="77777777" w:rsidR="00241BF7" w:rsidRDefault="00241BF7" w:rsidP="0041310C">
      <w:pPr>
        <w:rPr>
          <w:rFonts w:ascii="Times New Roman" w:hAnsi="Times New Roman"/>
          <w:b/>
          <w:bCs/>
          <w:sz w:val="28"/>
          <w:szCs w:val="28"/>
        </w:rPr>
      </w:pPr>
    </w:p>
    <w:p w14:paraId="574A706C" w14:textId="77777777" w:rsidR="00241BF7" w:rsidRDefault="00C00590" w:rsidP="00A52CA9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5DC7B7CC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51E301C6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0CC7DBA7" w14:textId="77777777" w:rsidR="00241BF7" w:rsidRDefault="00C00590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6A425D86" w14:textId="77777777" w:rsidR="00241BF7" w:rsidRDefault="00241BF7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F0ABEF1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2A4BCE30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931C87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45E4BD46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733DEECF" w14:textId="77777777" w:rsidR="00241BF7" w:rsidRDefault="00241BF7" w:rsidP="00A52CA9">
      <w:pPr>
        <w:suppressAutoHyphens w:val="0"/>
        <w:spacing w:after="200" w:line="276" w:lineRule="auto"/>
        <w:ind w:right="4528"/>
        <w:jc w:val="center"/>
        <w:rPr>
          <w:rFonts w:ascii="Times New Roman" w:eastAsia="Times New Roman" w:hAnsi="Times New Roman" w:cs="Calibri"/>
          <w:i/>
          <w:sz w:val="22"/>
          <w:szCs w:val="22"/>
          <w:lang w:bidi="ar-SA"/>
        </w:rPr>
      </w:pPr>
    </w:p>
    <w:p w14:paraId="29FF66DF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461A539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B060592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110AEF2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68144BF5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Calibri" w:hAnsi="Times New Roman" w:cs="Calibri"/>
          <w:i/>
          <w:sz w:val="16"/>
          <w:szCs w:val="16"/>
          <w:lang w:bidi="ar-SA"/>
        </w:rPr>
        <w:t xml:space="preserve">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6DB2F23C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soba odpowiedzialna za kontakty z Zamawiającym: ……………………………………………………</w:t>
      </w:r>
    </w:p>
    <w:p w14:paraId="7D14115A" w14:textId="50031793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dres skrzynki </w:t>
      </w:r>
      <w:proofErr w:type="spellStart"/>
      <w:r>
        <w:rPr>
          <w:rFonts w:ascii="Times New Roman" w:eastAsia="Times New Roman" w:hAnsi="Times New Roman" w:cs="Calibri"/>
          <w:sz w:val="22"/>
          <w:szCs w:val="22"/>
          <w:lang w:bidi="ar-SA"/>
        </w:rPr>
        <w:t>ePUAP</w:t>
      </w:r>
      <w:proofErr w:type="spellEnd"/>
      <w:r>
        <w:rPr>
          <w:rFonts w:ascii="Times New Roman" w:eastAsia="Times New Roman" w:hAnsi="Times New Roman" w:cs="Calibri"/>
          <w:sz w:val="22"/>
          <w:szCs w:val="22"/>
          <w:lang w:bidi="ar-SA"/>
        </w:rPr>
        <w:t>: ……………………………………………………………………………………</w:t>
      </w:r>
    </w:p>
    <w:p w14:paraId="11F8129D" w14:textId="03E34D27" w:rsidR="00EA1A14" w:rsidRDefault="00EA1A14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dres skrzynki e-Doręczenia ……………………………………………………………………………….</w:t>
      </w:r>
    </w:p>
    <w:p w14:paraId="7BCCE057" w14:textId="6D4E9272" w:rsidR="00EA1A14" w:rsidRDefault="00C00590" w:rsidP="00EA1A14">
      <w:pPr>
        <w:suppressAutoHyphens w:val="0"/>
        <w:spacing w:after="200" w:line="276" w:lineRule="auto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Przystępując do udziału w postępowaniu o zamówienie publiczne na: </w:t>
      </w:r>
      <w:r w:rsidR="004862A6" w:rsidRPr="004862A6">
        <w:rPr>
          <w:rFonts w:ascii="Times New Roman" w:hAnsi="Times New Roman" w:cs="Times New Roman"/>
          <w:b/>
          <w:bCs/>
          <w:sz w:val="22"/>
          <w:szCs w:val="22"/>
        </w:rPr>
        <w:t xml:space="preserve">Przebudowa drogi gminnej </w:t>
      </w:r>
      <w:r w:rsidR="004862A6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4862A6" w:rsidRPr="004862A6">
        <w:rPr>
          <w:rFonts w:ascii="Times New Roman" w:hAnsi="Times New Roman" w:cs="Times New Roman"/>
          <w:b/>
          <w:bCs/>
          <w:sz w:val="22"/>
          <w:szCs w:val="22"/>
        </w:rPr>
        <w:t>nr 186023N Prioma-Gródki</w:t>
      </w:r>
      <w:r w:rsidR="00EA1A14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14:paraId="0851EB5B" w14:textId="460D002F" w:rsidR="00AE4ADB" w:rsidRDefault="00C00590" w:rsidP="00EA1A14">
      <w:pPr>
        <w:suppressAutoHyphens w:val="0"/>
        <w:spacing w:after="200" w:line="276" w:lineRule="auto"/>
        <w:jc w:val="both"/>
        <w:rPr>
          <w:rFonts w:ascii="Times New Roman" w:eastAsia="Calibri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prowadzonym w trybie podstawowym</w:t>
      </w:r>
      <w:r w:rsidR="00D56CF7">
        <w:rPr>
          <w:rFonts w:ascii="Times New Roman" w:eastAsia="Calibri" w:hAnsi="Times New Roman" w:cs="Calibri"/>
          <w:sz w:val="22"/>
          <w:szCs w:val="22"/>
          <w:lang w:bidi="ar-SA"/>
        </w:rPr>
        <w:t>,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</w:t>
      </w:r>
      <w:r w:rsidR="00D56CF7">
        <w:rPr>
          <w:rFonts w:ascii="Times New Roman" w:eastAsia="Calibri" w:hAnsi="Times New Roman" w:cs="Calibri"/>
          <w:sz w:val="22"/>
          <w:szCs w:val="22"/>
          <w:lang w:bidi="ar-SA"/>
        </w:rPr>
        <w:t>o którym mowa w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art. 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275 pkt </w:t>
      </w:r>
      <w:r w:rsidR="00D56CF7">
        <w:rPr>
          <w:rFonts w:ascii="Times New Roman" w:eastAsia="Calibri" w:hAnsi="Times New Roman" w:cs="Calibri"/>
          <w:sz w:val="22"/>
          <w:szCs w:val="22"/>
          <w:lang w:eastAsia="en-US" w:bidi="ar-SA"/>
        </w:rPr>
        <w:t>2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ustawy z dnia 11 września 2019 r. Prawo zamówień publicznych (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 xml:space="preserve">t. j.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Dz. U. z 20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>2</w:t>
      </w:r>
      <w:r w:rsidR="00947F7E">
        <w:rPr>
          <w:rFonts w:ascii="Times New Roman" w:eastAsia="Calibri" w:hAnsi="Times New Roman" w:cs="Calibri"/>
          <w:sz w:val="22"/>
          <w:szCs w:val="22"/>
          <w:lang w:bidi="ar-SA"/>
        </w:rPr>
        <w:t>4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r.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>,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poz. </w:t>
      </w:r>
      <w:r w:rsidR="00947F7E">
        <w:rPr>
          <w:rFonts w:ascii="Times New Roman" w:eastAsia="Calibri" w:hAnsi="Times New Roman" w:cs="Calibri"/>
          <w:sz w:val="22"/>
          <w:szCs w:val="22"/>
          <w:lang w:bidi="ar-SA"/>
        </w:rPr>
        <w:t>1320</w:t>
      </w:r>
      <w:r w:rsidR="00EA1A14">
        <w:rPr>
          <w:rFonts w:ascii="Times New Roman" w:eastAsia="Calibri" w:hAnsi="Times New Roman" w:cs="Calibri"/>
          <w:sz w:val="22"/>
          <w:szCs w:val="22"/>
          <w:lang w:bidi="ar-SA"/>
        </w:rPr>
        <w:t xml:space="preserve"> ze zm.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), zwanej dalej ustawą PZP, oświadczam, że</w:t>
      </w:r>
      <w:r w:rsidR="00A52CA9">
        <w:rPr>
          <w:rFonts w:ascii="Times New Roman" w:eastAsia="Calibri" w:hAnsi="Times New Roman" w:cs="Calibri"/>
          <w:sz w:val="22"/>
          <w:szCs w:val="22"/>
          <w:lang w:bidi="ar-SA"/>
        </w:rPr>
        <w:t xml:space="preserve"> oferuję wykonanie przedmiotu zamówienia zgodnie ze Specyfikacją Warunków Zamówienia:</w:t>
      </w:r>
    </w:p>
    <w:p w14:paraId="7B36329A" w14:textId="78C96055" w:rsidR="00241BF7" w:rsidRPr="00A52CA9" w:rsidRDefault="00A52CA9" w:rsidP="00A52CA9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 w:val="0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Oferuję cenę całkowitą za zrealizowanie zamówienia w wysokości</w:t>
      </w:r>
      <w:r w:rsidR="00C00590">
        <w:rPr>
          <w:rFonts w:ascii="Times New Roman" w:eastAsia="Calibri" w:hAnsi="Times New Roman" w:cs="Calibri"/>
          <w:bCs/>
          <w:sz w:val="22"/>
          <w:szCs w:val="22"/>
          <w:lang w:bidi="ar-SA"/>
        </w:rPr>
        <w:t>:</w:t>
      </w:r>
    </w:p>
    <w:p w14:paraId="694030B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netto: ……………………………………… złotych</w:t>
      </w:r>
    </w:p>
    <w:p w14:paraId="5E9A80A0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68455C47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VAT (stawka ….. %): …………………………………… złotych</w:t>
      </w:r>
    </w:p>
    <w:p w14:paraId="47F20E0C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2C11BEA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brutto: …………………………………… złotych</w:t>
      </w:r>
    </w:p>
    <w:p w14:paraId="3FCC9DEF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27D39E4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na wykonany przedmiot zamówienia udzielam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gwarancji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na okres ……….. miesięcy,</w:t>
      </w:r>
    </w:p>
    <w:p w14:paraId="7C6D1749" w14:textId="01FD7723" w:rsidR="00241BF7" w:rsidRPr="00003EEE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lastRenderedPageBreak/>
        <w:t xml:space="preserve">zamówienie wykonam w terminie do </w:t>
      </w:r>
      <w:r w:rsidR="004862A6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4</w:t>
      </w:r>
      <w:r w:rsidR="003A369E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 miesięcy</w:t>
      </w:r>
      <w:r w:rsidRPr="00003EEE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 </w:t>
      </w: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t>od dnia zawarcia umowy,</w:t>
      </w:r>
    </w:p>
    <w:p w14:paraId="00233C84" w14:textId="053C56B3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arunki płatności: przelew bankowy,</w:t>
      </w:r>
      <w:r w:rsidR="00FB0160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zgodnie z projektem umowy,</w:t>
      </w:r>
    </w:p>
    <w:p w14:paraId="62D54421" w14:textId="75ECE91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ważam się za związanego niniejsz</w:t>
      </w:r>
      <w:r w:rsidR="004C310D">
        <w:rPr>
          <w:rFonts w:ascii="Times New Roman" w:eastAsia="Times New Roman" w:hAnsi="Times New Roman" w:cs="Calibri"/>
          <w:sz w:val="22"/>
          <w:szCs w:val="22"/>
          <w:lang w:bidi="ar-SA"/>
        </w:rPr>
        <w:t>ą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fertą przez czas wskazany w SWZ,</w:t>
      </w:r>
    </w:p>
    <w:p w14:paraId="2AA39E54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zapoznałem się z dokumentacją postępowania, w szczególności z SWZ, wzorem umowy, dokumentacją projektową, nie wnoszę do nich zastrzeżeń oraz przyjmuję warunki w nich zawarte,</w:t>
      </w:r>
    </w:p>
    <w:p w14:paraId="61FDB370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gwarantuję wykonanie całości niniejszego zamówienia zgodnie z wymaganiami określonym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w dokumentach zamówienia,</w:t>
      </w:r>
    </w:p>
    <w:p w14:paraId="5CD9AEF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zyskałem wszelkie informacje niezbędne do prawidłowego przygotowania i złożenia niniejszej oferty,</w:t>
      </w:r>
    </w:p>
    <w:p w14:paraId="261B4847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kceptuję bez zastrzeżeń projekt umowy załączony do SWZ – załącznik nr 6,</w:t>
      </w:r>
    </w:p>
    <w:p w14:paraId="7FB084E3" w14:textId="4C9EA9AA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deklaruję wniesienie zabezpieczenia należytego wykonania umowy w wysokości 5 % ceny brutto oferty </w:t>
      </w:r>
      <w:r w:rsidR="00444F6D"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na zasadach określonych w SWZ,</w:t>
      </w:r>
    </w:p>
    <w:p w14:paraId="31E6E20A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świadczam, że wszelkie informacje zamieszczone w ofercie są prawdziwe,</w:t>
      </w:r>
    </w:p>
    <w:p w14:paraId="017A70EE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 przypadku uznania mojej oferty za najkorzystniejszą umowę zobowiązuję się zawrzeć  we wskazanym przez Zamawiającego terminie,</w:t>
      </w:r>
    </w:p>
    <w:p w14:paraId="6E6F9F25" w14:textId="77777777" w:rsidR="00AE4ADB" w:rsidRDefault="00AE4ADB" w:rsidP="00AE4ADB">
      <w:pPr>
        <w:pStyle w:val="Akapitzlist"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warunki korzystania z Platformy e-Zamówienia, określone w regulaminie Platformy oraz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zobowiązuję się korzystając z Platformy przestrzegać postanowień tego regulaminu,</w:t>
      </w:r>
    </w:p>
    <w:p w14:paraId="45267B99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ie uczestniczę, jako Wykonawca w jakiejkolwiek innej ofercie złożonej w celu udzielenia niniejszego zamówienia,</w:t>
      </w:r>
    </w:p>
    <w:p w14:paraId="70606988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części niniejszego zamówienia zamierzam powierzyć Podwykonawcom (jeżeli dotyczy):</w:t>
      </w:r>
    </w:p>
    <w:p w14:paraId="3DBD7527" w14:textId="77777777" w:rsidR="00241BF7" w:rsidRDefault="00C00590" w:rsidP="0041310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zakres powierzonej części: ………………………………………………..,</w:t>
      </w:r>
    </w:p>
    <w:p w14:paraId="28441EA1" w14:textId="77777777" w:rsidR="00241BF7" w:rsidRDefault="00C00590" w:rsidP="0041310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zwa Podwykonawcy: ……………………………………………………,</w:t>
      </w:r>
    </w:p>
    <w:p w14:paraId="5857C893" w14:textId="1CB71C35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tajemnicę przedsiębiorstwa w rozumieniu przepisów o zwalczaniu nieuczciwej konkurencji stanowią </w:t>
      </w:r>
      <w:r w:rsidR="004C310D"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elementy oferty: ………………………………………………………………………………..,</w:t>
      </w:r>
    </w:p>
    <w:p w14:paraId="3AB6912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soby uprawnione do podpisania umowy – stanowisko: </w:t>
      </w:r>
    </w:p>
    <w:p w14:paraId="08EC937E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76E2ECF6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7AA98F4D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numer konta bankowego Wykonawcy: …………………………………………………….</w:t>
      </w:r>
    </w:p>
    <w:p w14:paraId="55EB7994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>Wadium wniesione w formie pieniężnej należy zwrócić na ww. rachunek.</w:t>
      </w:r>
    </w:p>
    <w:p w14:paraId="45A3FF4D" w14:textId="77777777" w:rsidR="00241BF7" w:rsidRDefault="00C00590" w:rsidP="0041310C">
      <w:pPr>
        <w:pStyle w:val="Akapitzlist"/>
        <w:widowControl w:val="0"/>
        <w:numPr>
          <w:ilvl w:val="0"/>
          <w:numId w:val="5"/>
        </w:numPr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 w:hanging="284"/>
        <w:contextualSpacing w:val="0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oświadczam, że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zgodnie z art. 225 ust. 1 ustawy PZP:</w:t>
      </w:r>
    </w:p>
    <w:p w14:paraId="3F861353" w14:textId="77777777" w:rsidR="00241BF7" w:rsidRDefault="00C00590" w:rsidP="0041310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ab/>
        <w:t xml:space="preserve">□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Wybór naszej oferty nie będzie prowadził do powstania u Zamawiającego obowiązku podatkowego zgodnie z przepisami ustawy o podatku  od towarów i usług.</w:t>
      </w:r>
    </w:p>
    <w:p w14:paraId="15A035A4" w14:textId="77777777" w:rsidR="00241BF7" w:rsidRDefault="00C00590" w:rsidP="0041310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Wybó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naszej oferty będzie prowadził do powstania u Zamawiającego obowiązku podatkowego zgodnie z przepisami ustawy o podatku od towarów i usług. Powyższy obowiązek podatkowy będzie dotyczył części ………………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1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objętej przedmiotem zamówienia, wartość netto (bez podatku) ww. części będzie wynosiła 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2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zł, i jest ona objęta ………………….. % stawką podatku VAT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3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. </w:t>
      </w:r>
    </w:p>
    <w:p w14:paraId="3E3689ED" w14:textId="77777777" w:rsidR="00241BF7" w:rsidRDefault="00C00590" w:rsidP="00A52CA9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after="120" w:line="276" w:lineRule="auto"/>
        <w:ind w:left="284"/>
      </w:pPr>
      <w:r>
        <w:tab/>
        <w:t>________________________</w:t>
      </w:r>
    </w:p>
    <w:p w14:paraId="4D562F86" w14:textId="77777777" w:rsidR="00241BF7" w:rsidRDefault="00C00590" w:rsidP="00A52CA9">
      <w:pPr>
        <w:spacing w:before="12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wskazać części zamówienia, której wykonanie będzie prowadziło do powstania obowiązku podatkowego,</w:t>
      </w:r>
    </w:p>
    <w:p w14:paraId="7E6A0D21" w14:textId="77777777" w:rsidR="00241BF7" w:rsidRDefault="00C00590" w:rsidP="00A52CA9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wskazać wartość towaru lub usługi objętego obowiązkiem podatkowym zamawiającego, bez kwoty podatku</w:t>
      </w:r>
    </w:p>
    <w:p w14:paraId="6B986155" w14:textId="6FBE29F2" w:rsidR="00592CD1" w:rsidRPr="00C83A1F" w:rsidRDefault="00C00590" w:rsidP="00C83A1F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wskazać stawkę podatku od towarów i usług, która zgodnie z wiedzą wykonawcy, będzie miała zastosowanie  </w:t>
      </w:r>
    </w:p>
    <w:p w14:paraId="7FF91FCD" w14:textId="77777777" w:rsidR="00C83A1F" w:rsidRDefault="00C83A1F" w:rsidP="00592CD1">
      <w:pPr>
        <w:pStyle w:val="Akapitzlist"/>
        <w:tabs>
          <w:tab w:val="left" w:pos="284"/>
        </w:tabs>
        <w:suppressAutoHyphens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844DF5D" w14:textId="3B01535B" w:rsidR="00241BF7" w:rsidRPr="00A739F7" w:rsidRDefault="00A739F7" w:rsidP="00A739F7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Pr="00A739F7">
        <w:rPr>
          <w:rFonts w:ascii="Times New Roman" w:hAnsi="Times New Roman" w:cs="Times New Roman"/>
          <w:sz w:val="22"/>
          <w:szCs w:val="22"/>
        </w:rPr>
        <w:t xml:space="preserve">. </w:t>
      </w:r>
      <w:r w:rsidR="00AD3036" w:rsidRPr="00A739F7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C00590" w:rsidRPr="00A739F7">
        <w:rPr>
          <w:rFonts w:ascii="Times New Roman" w:hAnsi="Times New Roman" w:cs="Times New Roman"/>
          <w:sz w:val="22"/>
          <w:szCs w:val="22"/>
        </w:rPr>
        <w:t xml:space="preserve">jako Wykonawca jestem (właściwe zaznaczyć): </w:t>
      </w:r>
      <w:r w:rsidR="00C00590" w:rsidRPr="00A739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39DBD5" w14:textId="77777777" w:rsidR="00241BF7" w:rsidRDefault="00C00590" w:rsidP="00A52CA9">
      <w:pPr>
        <w:spacing w:before="120"/>
        <w:ind w:left="360" w:firstLine="34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>mikroprzedsiębiorstwem</w:t>
      </w:r>
    </w:p>
    <w:p w14:paraId="77B36D8A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małym przedsiębiorstwem</w:t>
      </w:r>
    </w:p>
    <w:p w14:paraId="397E4E4E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średnim przedsiębiorstwem</w:t>
      </w:r>
    </w:p>
    <w:p w14:paraId="3D8ED3E3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lastRenderedPageBreak/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jednoosobową działalnością gospodarczą</w:t>
      </w:r>
    </w:p>
    <w:p w14:paraId="2B63853B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osobą fizyczną nieprowadzącą działalności gospodarczej</w:t>
      </w:r>
    </w:p>
    <w:p w14:paraId="23FAF324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inny rodzaj</w:t>
      </w:r>
    </w:p>
    <w:p w14:paraId="6D4E6339" w14:textId="77777777" w:rsidR="00241BF7" w:rsidRDefault="00C00590" w:rsidP="00A52CA9">
      <w:pPr>
        <w:tabs>
          <w:tab w:val="left" w:pos="426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734175EB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kroprzedsiębiorstwo:</w:t>
      </w:r>
    </w:p>
    <w:p w14:paraId="3155AE16" w14:textId="77777777" w:rsidR="00241BF7" w:rsidRDefault="00C00590" w:rsidP="00A52CA9">
      <w:pPr>
        <w:pStyle w:val="Akapitzlist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10 pracowników oraz</w:t>
      </w:r>
    </w:p>
    <w:p w14:paraId="3F044341" w14:textId="77777777" w:rsidR="00241BF7" w:rsidRDefault="00C00590" w:rsidP="00A52CA9">
      <w:pPr>
        <w:pStyle w:val="Akapitzlist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go roczny obrót lub roczna suma bilansowa nie przekracza 2 mln euro;</w:t>
      </w:r>
    </w:p>
    <w:p w14:paraId="2194F679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łe przedsiębiorstwo:</w:t>
      </w:r>
    </w:p>
    <w:p w14:paraId="6AC03BF9" w14:textId="77777777" w:rsidR="00241BF7" w:rsidRDefault="00C00590" w:rsidP="00A52CA9">
      <w:pPr>
        <w:pStyle w:val="Akapitzlist"/>
        <w:numPr>
          <w:ilvl w:val="0"/>
          <w:numId w:val="3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50 pracowników oraz</w:t>
      </w:r>
    </w:p>
    <w:p w14:paraId="6BC9AC40" w14:textId="77777777" w:rsidR="00241BF7" w:rsidRDefault="00C00590" w:rsidP="00A52CA9">
      <w:pPr>
        <w:pStyle w:val="Akapitzlist"/>
        <w:numPr>
          <w:ilvl w:val="0"/>
          <w:numId w:val="3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go roczny obrót nie przekracza 10 mln euro lub roczna suma bilansowa nie przekracza 10 mln euro;</w:t>
      </w:r>
    </w:p>
    <w:p w14:paraId="32E20990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Średnie przedsiębiorstwo:</w:t>
      </w:r>
    </w:p>
    <w:p w14:paraId="2495ABF6" w14:textId="77777777" w:rsidR="00241BF7" w:rsidRDefault="00C00590" w:rsidP="00A52CA9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250 pracowników oraz</w:t>
      </w:r>
    </w:p>
    <w:p w14:paraId="1CF2BD42" w14:textId="77777777" w:rsidR="00241BF7" w:rsidRDefault="00C00590" w:rsidP="00A52CA9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ego roczny obrót nie przekracza 50 mln euro lub roczna suma bilansowa nie przekracza 43 mln euro.</w:t>
      </w:r>
    </w:p>
    <w:p w14:paraId="27534BFE" w14:textId="77777777" w:rsidR="00241BF7" w:rsidRDefault="00C00590" w:rsidP="00A52CA9">
      <w:pPr>
        <w:spacing w:before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składania oferty przez Wykonawców wspólnie ubiegających się o udzielenie zamówienia informację należy podać w odniesieniu do każdego z tych Wykonawców. </w:t>
      </w:r>
    </w:p>
    <w:p w14:paraId="41971FE6" w14:textId="24E503BB" w:rsidR="00241BF7" w:rsidRPr="00A739F7" w:rsidRDefault="00C00590" w:rsidP="00A739F7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A739F7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</w:t>
      </w:r>
      <w:r w:rsidRPr="00A739F7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739F7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</w:t>
      </w:r>
      <w:r w:rsidRPr="00A739F7">
        <w:rPr>
          <w:rFonts w:ascii="Times New Roman" w:hAnsi="Times New Roman" w:cs="Times New Roman"/>
          <w:sz w:val="22"/>
          <w:szCs w:val="22"/>
        </w:rPr>
        <w:br/>
        <w:t>o udzielenie zamówienia publicznego w niniejszym postępowaniu,</w:t>
      </w:r>
      <w:r w:rsidRPr="00A739F7">
        <w:rPr>
          <w:rFonts w:ascii="Times New Roman" w:hAnsi="Times New Roman" w:cs="Times New Roman"/>
          <w:sz w:val="22"/>
          <w:szCs w:val="22"/>
          <w:vertAlign w:val="superscript"/>
        </w:rPr>
        <w:t>2)</w:t>
      </w:r>
    </w:p>
    <w:p w14:paraId="5DAF7F1D" w14:textId="6B35F03E" w:rsidR="00241BF7" w:rsidRPr="00AD3036" w:rsidRDefault="00C00590" w:rsidP="00487FBE">
      <w:pPr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D3036">
        <w:rPr>
          <w:rFonts w:ascii="Times New Roman" w:hAnsi="Times New Roman" w:cs="Times New Roman"/>
          <w:sz w:val="22"/>
          <w:szCs w:val="22"/>
        </w:rPr>
        <w:t>Jednocześnie oświadczam, że wypełnię, zgodnie z art. 13 lub art. 14 RODO, obowiązki informacyjne wobec osób fizycznych, od których dane osobowe 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14:paraId="30AC5D18" w14:textId="77777777" w:rsidR="00241BF7" w:rsidRDefault="00C00590" w:rsidP="00A52CA9">
      <w:pPr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7C283A" w14:textId="77777777" w:rsidR="00241BF7" w:rsidRDefault="00C00590" w:rsidP="00A52CA9">
      <w:pPr>
        <w:pStyle w:val="Akapitzlist"/>
        <w:numPr>
          <w:ilvl w:val="0"/>
          <w:numId w:val="4"/>
        </w:numPr>
        <w:spacing w:before="120" w:line="276" w:lineRule="auto"/>
        <w:ind w:left="567" w:hanging="14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0"/>
          <w:szCs w:val="20"/>
        </w:rPr>
        <w:br/>
        <w:t>z 04.05.2016, str. 1).</w:t>
      </w:r>
    </w:p>
    <w:p w14:paraId="39200FFD" w14:textId="77777777" w:rsidR="00241BF7" w:rsidRDefault="00C00590" w:rsidP="00A52CA9">
      <w:pPr>
        <w:spacing w:before="120" w:line="276" w:lineRule="auto"/>
        <w:ind w:left="567" w:hanging="1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A164914" w14:textId="77777777" w:rsidR="00241BF7" w:rsidRDefault="00241BF7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03FE6A3F" w14:textId="7C14864F" w:rsidR="00241BF7" w:rsidRDefault="00C00590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WAGA: Odpowiedni podpis należy złożyć wg pkt X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22E8">
        <w:rPr>
          <w:rFonts w:ascii="Times New Roman" w:hAnsi="Times New Roman" w:cs="Times New Roman"/>
          <w:b/>
          <w:bCs/>
          <w:sz w:val="22"/>
          <w:szCs w:val="22"/>
        </w:rPr>
        <w:t>27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SWZ </w:t>
      </w:r>
    </w:p>
    <w:p w14:paraId="523EAE87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49BA615C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0E35EAFB" w14:textId="77777777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.………………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44985" w14:textId="26C1D856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ind w:left="4254" w:hanging="4254"/>
        <w:rPr>
          <w:rFonts w:ascii="Times New Roman" w:eastAsia="Times New Roman" w:hAnsi="Times New Roman" w:cstheme="minorHAnsi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 xml:space="preserve">(podpis Wykonawcy lub osoby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upoważnionej do reprezentowania Wykonawcy)</w:t>
      </w:r>
    </w:p>
    <w:p w14:paraId="761DB24E" w14:textId="60A9E89D" w:rsidR="008A7D45" w:rsidRPr="00781CA7" w:rsidRDefault="008A7D45" w:rsidP="00781CA7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w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miejsc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u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przeznaczon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ym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na wpisanie miejscowości, daty i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podpisu Wykonawcy należy podać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927EB3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507690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</w:t>
      </w:r>
    </w:p>
    <w:sectPr w:rsidR="008A7D45" w:rsidRPr="00781CA7" w:rsidSect="00B978A2">
      <w:headerReference w:type="default" r:id="rId8"/>
      <w:footerReference w:type="default" r:id="rId9"/>
      <w:pgSz w:w="11906" w:h="16838"/>
      <w:pgMar w:top="567" w:right="1134" w:bottom="1560" w:left="1134" w:header="0" w:footer="45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E5C7" w14:textId="77777777" w:rsidR="0082355A" w:rsidRDefault="0082355A">
      <w:r>
        <w:separator/>
      </w:r>
    </w:p>
  </w:endnote>
  <w:endnote w:type="continuationSeparator" w:id="0">
    <w:p w14:paraId="334AA4F2" w14:textId="77777777" w:rsidR="0082355A" w:rsidRDefault="008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F151" w14:textId="42E25412" w:rsidR="00241BF7" w:rsidRDefault="00C00590">
    <w:pPr>
      <w:spacing w:line="264" w:lineRule="auto"/>
      <w:ind w:right="8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4862A6" w:rsidRPr="004862A6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rFonts w:ascii="Times New Roman" w:hAnsi="Times New Roman" w:cs="Times New Roman"/>
        <w:sz w:val="20"/>
        <w:szCs w:val="20"/>
      </w:rPr>
      <w:t xml:space="preserve">”,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DB1B32">
      <w:rPr>
        <w:rFonts w:ascii="Times New Roman" w:hAnsi="Times New Roman" w:cs="Times New Roman"/>
        <w:sz w:val="20"/>
        <w:szCs w:val="20"/>
      </w:rPr>
      <w:t>/</w:t>
    </w:r>
    <w:r w:rsidR="002A3C8E">
      <w:rPr>
        <w:rFonts w:ascii="Times New Roman" w:hAnsi="Times New Roman" w:cs="Times New Roman"/>
        <w:sz w:val="20"/>
        <w:szCs w:val="20"/>
      </w:rPr>
      <w:t>3</w:t>
    </w:r>
  </w:p>
  <w:p w14:paraId="728270C9" w14:textId="77777777" w:rsidR="00241BF7" w:rsidRDefault="00241BF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5687" w14:textId="77777777" w:rsidR="0082355A" w:rsidRDefault="0082355A">
      <w:r>
        <w:separator/>
      </w:r>
    </w:p>
  </w:footnote>
  <w:footnote w:type="continuationSeparator" w:id="0">
    <w:p w14:paraId="107D537F" w14:textId="77777777" w:rsidR="0082355A" w:rsidRDefault="0082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5AE7" w14:textId="652645BD" w:rsidR="00F850F3" w:rsidRDefault="00F850F3" w:rsidP="00F850F3">
    <w:pPr>
      <w:pStyle w:val="Nagwek"/>
      <w:tabs>
        <w:tab w:val="left" w:pos="2475"/>
      </w:tabs>
    </w:pPr>
    <w:r>
      <w:rPr>
        <w:noProof/>
      </w:rPr>
      <mc:AlternateContent>
        <mc:Choice Requires="wps">
          <w:drawing>
            <wp:inline distT="0" distB="0" distL="0" distR="0" wp14:anchorId="5918091E" wp14:editId="084E3F4D">
              <wp:extent cx="304800" cy="304800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8667F1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7ACC5C0" wp14:editId="76D7B26F">
              <wp:extent cx="304800" cy="304800"/>
              <wp:effectExtent l="0" t="0" r="0" b="0"/>
              <wp:docPr id="2" name="Prostokąt 2" descr="csm_polski_lad_pasek_Obszar_roboczy_1-1_234b151761.webp (1920×265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1B64AA" id="Prostokąt 2" o:spid="_x0000_s1026" alt="csm_polski_lad_pasek_Obszar_roboczy_1-1_234b151761.webp (1920×265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ACE207A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4F524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7791"/>
    <w:multiLevelType w:val="multilevel"/>
    <w:tmpl w:val="7542FDA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4F4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1C71"/>
    <w:multiLevelType w:val="multilevel"/>
    <w:tmpl w:val="DD78CDFC"/>
    <w:lvl w:ilvl="0">
      <w:start w:val="2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75557F6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E6E02"/>
    <w:multiLevelType w:val="multilevel"/>
    <w:tmpl w:val="2E7E0D54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04517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A153C2"/>
    <w:multiLevelType w:val="hybridMultilevel"/>
    <w:tmpl w:val="B20CE784"/>
    <w:lvl w:ilvl="0" w:tplc="CEE601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71DEA"/>
    <w:multiLevelType w:val="multilevel"/>
    <w:tmpl w:val="A4C21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026E76"/>
    <w:multiLevelType w:val="hybridMultilevel"/>
    <w:tmpl w:val="EB8603FA"/>
    <w:lvl w:ilvl="0" w:tplc="046610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F07A2F"/>
    <w:multiLevelType w:val="hybridMultilevel"/>
    <w:tmpl w:val="115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8A7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31500"/>
    <w:multiLevelType w:val="hybridMultilevel"/>
    <w:tmpl w:val="EDA44AB4"/>
    <w:lvl w:ilvl="0" w:tplc="32F408E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4417D"/>
    <w:multiLevelType w:val="multilevel"/>
    <w:tmpl w:val="0FB4C4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401514"/>
    <w:multiLevelType w:val="multilevel"/>
    <w:tmpl w:val="9C76EB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AE4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34021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3329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D3434"/>
    <w:multiLevelType w:val="hybridMultilevel"/>
    <w:tmpl w:val="495A5B2A"/>
    <w:lvl w:ilvl="0" w:tplc="67849DF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426305"/>
    <w:multiLevelType w:val="hybridMultilevel"/>
    <w:tmpl w:val="B6A2FBF4"/>
    <w:lvl w:ilvl="0" w:tplc="8A36DE30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C90CB9"/>
    <w:multiLevelType w:val="hybridMultilevel"/>
    <w:tmpl w:val="07A0CD2C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4532"/>
    <w:multiLevelType w:val="multilevel"/>
    <w:tmpl w:val="900A6B7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3F4DB2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7974A2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8698B"/>
    <w:multiLevelType w:val="hybridMultilevel"/>
    <w:tmpl w:val="8F8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6024A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C73513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D6BD1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664A3E"/>
    <w:multiLevelType w:val="multilevel"/>
    <w:tmpl w:val="05B200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97605C"/>
    <w:multiLevelType w:val="multilevel"/>
    <w:tmpl w:val="0C2899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280C8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A5596"/>
    <w:multiLevelType w:val="hybridMultilevel"/>
    <w:tmpl w:val="470A9684"/>
    <w:lvl w:ilvl="0" w:tplc="046610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59919">
    <w:abstractNumId w:val="30"/>
  </w:num>
  <w:num w:numId="2" w16cid:durableId="1784304804">
    <w:abstractNumId w:val="22"/>
  </w:num>
  <w:num w:numId="3" w16cid:durableId="1234119730">
    <w:abstractNumId w:val="29"/>
  </w:num>
  <w:num w:numId="4" w16cid:durableId="859976511">
    <w:abstractNumId w:val="6"/>
  </w:num>
  <w:num w:numId="5" w16cid:durableId="945969085">
    <w:abstractNumId w:val="15"/>
  </w:num>
  <w:num w:numId="6" w16cid:durableId="1803767806">
    <w:abstractNumId w:val="16"/>
  </w:num>
  <w:num w:numId="7" w16cid:durableId="1799570701">
    <w:abstractNumId w:val="14"/>
  </w:num>
  <w:num w:numId="8" w16cid:durableId="348718424">
    <w:abstractNumId w:val="2"/>
  </w:num>
  <w:num w:numId="9" w16cid:durableId="1845124118">
    <w:abstractNumId w:val="9"/>
  </w:num>
  <w:num w:numId="10" w16cid:durableId="1658264463">
    <w:abstractNumId w:val="12"/>
  </w:num>
  <w:num w:numId="11" w16cid:durableId="1574387781">
    <w:abstractNumId w:val="23"/>
  </w:num>
  <w:num w:numId="12" w16cid:durableId="11610585">
    <w:abstractNumId w:val="18"/>
  </w:num>
  <w:num w:numId="13" w16cid:durableId="158469305">
    <w:abstractNumId w:val="28"/>
  </w:num>
  <w:num w:numId="14" w16cid:durableId="146364610">
    <w:abstractNumId w:val="31"/>
  </w:num>
  <w:num w:numId="15" w16cid:durableId="938291971">
    <w:abstractNumId w:val="17"/>
  </w:num>
  <w:num w:numId="16" w16cid:durableId="342170436">
    <w:abstractNumId w:val="3"/>
  </w:num>
  <w:num w:numId="17" w16cid:durableId="259722765">
    <w:abstractNumId w:val="26"/>
  </w:num>
  <w:num w:numId="18" w16cid:durableId="1216963136">
    <w:abstractNumId w:val="24"/>
  </w:num>
  <w:num w:numId="19" w16cid:durableId="998728133">
    <w:abstractNumId w:val="5"/>
  </w:num>
  <w:num w:numId="20" w16cid:durableId="1660377361">
    <w:abstractNumId w:val="1"/>
  </w:num>
  <w:num w:numId="21" w16cid:durableId="1997028547">
    <w:abstractNumId w:val="7"/>
  </w:num>
  <w:num w:numId="22" w16cid:durableId="183323238">
    <w:abstractNumId w:val="10"/>
  </w:num>
  <w:num w:numId="23" w16cid:durableId="1368722247">
    <w:abstractNumId w:val="25"/>
  </w:num>
  <w:num w:numId="24" w16cid:durableId="616909970">
    <w:abstractNumId w:val="19"/>
  </w:num>
  <w:num w:numId="25" w16cid:durableId="244537153">
    <w:abstractNumId w:val="20"/>
  </w:num>
  <w:num w:numId="26" w16cid:durableId="1689334652">
    <w:abstractNumId w:val="0"/>
  </w:num>
  <w:num w:numId="27" w16cid:durableId="607935574">
    <w:abstractNumId w:val="13"/>
  </w:num>
  <w:num w:numId="28" w16cid:durableId="167139196">
    <w:abstractNumId w:val="8"/>
  </w:num>
  <w:num w:numId="29" w16cid:durableId="1838376593">
    <w:abstractNumId w:val="21"/>
  </w:num>
  <w:num w:numId="30" w16cid:durableId="1292903052">
    <w:abstractNumId w:val="32"/>
  </w:num>
  <w:num w:numId="31" w16cid:durableId="946276242">
    <w:abstractNumId w:val="11"/>
  </w:num>
  <w:num w:numId="32" w16cid:durableId="1740518317">
    <w:abstractNumId w:val="27"/>
  </w:num>
  <w:num w:numId="33" w16cid:durableId="1635021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F7"/>
    <w:rsid w:val="00003EEE"/>
    <w:rsid w:val="00025552"/>
    <w:rsid w:val="0004272A"/>
    <w:rsid w:val="000A7449"/>
    <w:rsid w:val="000F3717"/>
    <w:rsid w:val="001216CE"/>
    <w:rsid w:val="001A2B9A"/>
    <w:rsid w:val="001C16D0"/>
    <w:rsid w:val="00241BF7"/>
    <w:rsid w:val="00274E1B"/>
    <w:rsid w:val="002767CC"/>
    <w:rsid w:val="002A3C8E"/>
    <w:rsid w:val="002C3CF7"/>
    <w:rsid w:val="002D0D72"/>
    <w:rsid w:val="00353690"/>
    <w:rsid w:val="0036027B"/>
    <w:rsid w:val="00393781"/>
    <w:rsid w:val="003A369E"/>
    <w:rsid w:val="003D5452"/>
    <w:rsid w:val="003F5BDC"/>
    <w:rsid w:val="0041310C"/>
    <w:rsid w:val="00444F6D"/>
    <w:rsid w:val="004862A6"/>
    <w:rsid w:val="00487FBE"/>
    <w:rsid w:val="004C310D"/>
    <w:rsid w:val="004E6EC7"/>
    <w:rsid w:val="00507690"/>
    <w:rsid w:val="00510C46"/>
    <w:rsid w:val="005252FC"/>
    <w:rsid w:val="00532A5A"/>
    <w:rsid w:val="00587799"/>
    <w:rsid w:val="00592CD1"/>
    <w:rsid w:val="005E56F2"/>
    <w:rsid w:val="006165D2"/>
    <w:rsid w:val="0065300E"/>
    <w:rsid w:val="00710B8A"/>
    <w:rsid w:val="00711B7E"/>
    <w:rsid w:val="0073173D"/>
    <w:rsid w:val="00781CA7"/>
    <w:rsid w:val="007D2A83"/>
    <w:rsid w:val="0082355A"/>
    <w:rsid w:val="008725F4"/>
    <w:rsid w:val="00885D41"/>
    <w:rsid w:val="008A7D45"/>
    <w:rsid w:val="008D71F5"/>
    <w:rsid w:val="0091061E"/>
    <w:rsid w:val="00927EB3"/>
    <w:rsid w:val="00947F7E"/>
    <w:rsid w:val="0098511B"/>
    <w:rsid w:val="009F50A1"/>
    <w:rsid w:val="00A22845"/>
    <w:rsid w:val="00A52CA9"/>
    <w:rsid w:val="00A739F7"/>
    <w:rsid w:val="00A80312"/>
    <w:rsid w:val="00A86F8F"/>
    <w:rsid w:val="00AD3036"/>
    <w:rsid w:val="00AD3DCA"/>
    <w:rsid w:val="00AD569A"/>
    <w:rsid w:val="00AE4ADB"/>
    <w:rsid w:val="00AE74C0"/>
    <w:rsid w:val="00B40D76"/>
    <w:rsid w:val="00B56B91"/>
    <w:rsid w:val="00B80D99"/>
    <w:rsid w:val="00B87539"/>
    <w:rsid w:val="00B978A2"/>
    <w:rsid w:val="00BC479B"/>
    <w:rsid w:val="00BD5E32"/>
    <w:rsid w:val="00C00590"/>
    <w:rsid w:val="00C83A1F"/>
    <w:rsid w:val="00CC3F19"/>
    <w:rsid w:val="00D06FA1"/>
    <w:rsid w:val="00D115B5"/>
    <w:rsid w:val="00D56CF7"/>
    <w:rsid w:val="00D70C26"/>
    <w:rsid w:val="00DB1B32"/>
    <w:rsid w:val="00DB5AAC"/>
    <w:rsid w:val="00E36EF4"/>
    <w:rsid w:val="00E922E8"/>
    <w:rsid w:val="00E93F29"/>
    <w:rsid w:val="00E949DA"/>
    <w:rsid w:val="00EA1296"/>
    <w:rsid w:val="00EA1A14"/>
    <w:rsid w:val="00ED022B"/>
    <w:rsid w:val="00F30965"/>
    <w:rsid w:val="00F310E4"/>
    <w:rsid w:val="00F727EE"/>
    <w:rsid w:val="00F804C0"/>
    <w:rsid w:val="00F8106C"/>
    <w:rsid w:val="00F849D1"/>
    <w:rsid w:val="00F850F3"/>
    <w:rsid w:val="00FB0160"/>
    <w:rsid w:val="00FB098C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568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1z0">
    <w:name w:val="WW8Num51z0"/>
    <w:qFormat/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36z0">
    <w:name w:val="WW8Num36z0"/>
    <w:qFormat/>
    <w:rPr>
      <w:rFonts w:ascii="Calibri" w:eastAsia="Calibri" w:hAnsi="Calibri" w:cs="Calibri"/>
      <w:b/>
      <w:bCs/>
      <w:iCs/>
      <w:color w:val="111111"/>
      <w:kern w:val="2"/>
      <w:sz w:val="20"/>
      <w:szCs w:val="20"/>
      <w:lang w:val="pl-P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StopkaZnak">
    <w:name w:val="Stopka Znak"/>
    <w:link w:val="Stopka"/>
    <w:uiPriority w:val="99"/>
    <w:qFormat/>
    <w:rsid w:val="002F4A6F"/>
    <w:rPr>
      <w:rFonts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0E70"/>
    <w:pPr>
      <w:ind w:left="720"/>
      <w:contextualSpacing/>
    </w:pPr>
    <w:rPr>
      <w:rFonts w:cs="Mangal"/>
      <w:szCs w:val="21"/>
    </w:rPr>
  </w:style>
  <w:style w:type="numbering" w:customStyle="1" w:styleId="WW8Num51">
    <w:name w:val="WW8Num51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0CB-0432-4C07-8ED6-D93C890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24</cp:revision>
  <cp:lastPrinted>2026-03-13T20:12:00Z</cp:lastPrinted>
  <dcterms:created xsi:type="dcterms:W3CDTF">2024-01-26T08:19:00Z</dcterms:created>
  <dcterms:modified xsi:type="dcterms:W3CDTF">2026-03-13T2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